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杯好茶不生病  超值白金版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杯好茶不生病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14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泡杯好茶不生病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